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8F254C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F254C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8F254C" w:rsidRDefault="008F254C" w:rsidP="008F254C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8F254C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8F254C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F254C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8F254C" w:rsidRDefault="00786517" w:rsidP="00407D8B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8F254C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26527E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лективные дисциплины</w:t>
            </w:r>
            <w:r w:rsidRPr="0026527E">
              <w:rPr>
                <w:b/>
                <w:bCs/>
                <w:sz w:val="28"/>
                <w:szCs w:val="28"/>
              </w:rPr>
              <w:t xml:space="preserve"> по физической культуре и спорту</w:t>
            </w:r>
          </w:p>
          <w:p w:rsidR="00786517" w:rsidRPr="00C258B0" w:rsidRDefault="00786517" w:rsidP="008F254C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EC7F13">
              <w:rPr>
                <w:b/>
                <w:bCs/>
                <w:sz w:val="28"/>
                <w:szCs w:val="28"/>
              </w:rPr>
              <w:t>«</w:t>
            </w:r>
            <w:r w:rsidR="00412169">
              <w:rPr>
                <w:b/>
                <w:bCs/>
                <w:sz w:val="28"/>
                <w:szCs w:val="28"/>
              </w:rPr>
              <w:t>Адаптивная физическая культура</w:t>
            </w:r>
            <w:r w:rsidRPr="00EC7F13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786517" w:rsidRPr="008F254C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8F254C" w:rsidRDefault="00786517" w:rsidP="00407D8B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F254C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F25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8F254C" w:rsidRDefault="00786517" w:rsidP="00407D8B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F254C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6517" w:rsidRPr="008F254C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8F254C" w:rsidRDefault="00786517" w:rsidP="00407D8B">
            <w:pPr>
              <w:rPr>
                <w:sz w:val="24"/>
                <w:szCs w:val="24"/>
              </w:rPr>
            </w:pPr>
            <w:r w:rsidRPr="008F254C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786517" w:rsidRPr="008F254C" w:rsidRDefault="008F254C" w:rsidP="0040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:rsidR="00786517" w:rsidRPr="008F254C" w:rsidRDefault="008F254C" w:rsidP="008F2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</w:tr>
      <w:tr w:rsidR="00786517" w:rsidRPr="008F254C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8F254C" w:rsidRDefault="00786517" w:rsidP="00407D8B">
            <w:pPr>
              <w:rPr>
                <w:sz w:val="24"/>
                <w:szCs w:val="24"/>
              </w:rPr>
            </w:pPr>
            <w:r w:rsidRPr="008F254C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8F254C" w:rsidRDefault="00001326" w:rsidP="00001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ы и кредит</w:t>
            </w:r>
          </w:p>
        </w:tc>
      </w:tr>
      <w:tr w:rsidR="00786517" w:rsidRPr="008F254C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8F254C" w:rsidRDefault="00786517" w:rsidP="00407D8B">
            <w:pPr>
              <w:rPr>
                <w:sz w:val="24"/>
                <w:szCs w:val="24"/>
              </w:rPr>
            </w:pPr>
          </w:p>
          <w:p w:rsidR="00786517" w:rsidRPr="008F254C" w:rsidRDefault="00786517" w:rsidP="00407D8B">
            <w:pPr>
              <w:rPr>
                <w:sz w:val="24"/>
                <w:szCs w:val="24"/>
              </w:rPr>
            </w:pPr>
            <w:r w:rsidRPr="008F254C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8F254C" w:rsidRDefault="00786517" w:rsidP="00407D8B">
            <w:pPr>
              <w:rPr>
                <w:sz w:val="24"/>
                <w:szCs w:val="24"/>
              </w:rPr>
            </w:pPr>
            <w:r w:rsidRPr="008F254C">
              <w:rPr>
                <w:sz w:val="24"/>
                <w:szCs w:val="24"/>
              </w:rPr>
              <w:t>4 года</w:t>
            </w:r>
          </w:p>
        </w:tc>
      </w:tr>
      <w:tr w:rsidR="00786517" w:rsidRPr="008F254C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8F254C" w:rsidRDefault="00786517" w:rsidP="00407D8B">
            <w:pPr>
              <w:rPr>
                <w:sz w:val="24"/>
                <w:szCs w:val="24"/>
              </w:rPr>
            </w:pPr>
            <w:r w:rsidRPr="008F254C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8F254C" w:rsidRDefault="00786517" w:rsidP="00407D8B">
            <w:pPr>
              <w:rPr>
                <w:sz w:val="24"/>
                <w:szCs w:val="24"/>
              </w:rPr>
            </w:pPr>
            <w:r w:rsidRPr="008F254C">
              <w:rPr>
                <w:sz w:val="24"/>
                <w:szCs w:val="24"/>
              </w:rPr>
              <w:t>очная</w:t>
            </w:r>
          </w:p>
        </w:tc>
      </w:tr>
    </w:tbl>
    <w:p w:rsidR="00786517" w:rsidRPr="008F254C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43E4B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001326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«</w:t>
            </w:r>
            <w:r w:rsidR="00412169">
              <w:rPr>
                <w:rFonts w:eastAsia="Times New Roman"/>
                <w:sz w:val="24"/>
                <w:szCs w:val="24"/>
              </w:rPr>
              <w:t>Адаптивная физическая культура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="00643E4B">
              <w:rPr>
                <w:rFonts w:eastAsia="Times New Roman"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5B08E0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001326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001326" w:rsidRDefault="00786517" w:rsidP="00407D8B">
            <w:pPr>
              <w:ind w:left="-91"/>
              <w:rPr>
                <w:rFonts w:eastAsia="Times New Roman"/>
                <w:sz w:val="24"/>
                <w:szCs w:val="24"/>
              </w:rPr>
            </w:pPr>
            <w:r w:rsidRPr="00001326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001326" w:rsidRDefault="006F6FD3" w:rsidP="00001326">
            <w:pPr>
              <w:rPr>
                <w:rFonts w:eastAsia="Times New Roman"/>
                <w:sz w:val="24"/>
                <w:szCs w:val="24"/>
              </w:rPr>
            </w:pPr>
            <w:r w:rsidRPr="00001326">
              <w:rPr>
                <w:rFonts w:eastAsia="Times New Roman"/>
                <w:sz w:val="24"/>
                <w:szCs w:val="24"/>
              </w:rPr>
              <w:t>Л</w:t>
            </w:r>
            <w:r w:rsidR="00786517" w:rsidRPr="00001326">
              <w:rPr>
                <w:rFonts w:eastAsia="Times New Roman"/>
                <w:sz w:val="24"/>
                <w:szCs w:val="24"/>
              </w:rPr>
              <w:t>.</w:t>
            </w:r>
            <w:r w:rsidR="00001326" w:rsidRPr="00001326">
              <w:rPr>
                <w:rFonts w:eastAsia="Times New Roman"/>
                <w:sz w:val="24"/>
                <w:szCs w:val="24"/>
              </w:rPr>
              <w:t>С Харламова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001326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001326" w:rsidRDefault="00786517" w:rsidP="00407D8B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001326" w:rsidRDefault="00786517" w:rsidP="00407D8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001326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01326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001326" w:rsidRDefault="00786517" w:rsidP="0000132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01326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 «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001326" w:rsidRDefault="00797466" w:rsidP="00B3255D">
      <w:pPr>
        <w:pStyle w:val="2"/>
        <w:rPr>
          <w:i/>
        </w:rPr>
      </w:pPr>
      <w:r w:rsidRPr="00001326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001326" w:rsidRDefault="007E18CB" w:rsidP="00B3400A">
      <w:pPr>
        <w:pStyle w:val="2"/>
      </w:pPr>
      <w:r w:rsidRPr="00001326">
        <w:t xml:space="preserve">Место </w:t>
      </w:r>
      <w:r w:rsidR="00E72896" w:rsidRPr="00001326">
        <w:t>учебной дисциплины</w:t>
      </w:r>
      <w:r w:rsidR="00F14B42" w:rsidRPr="00001326">
        <w:rPr>
          <w:sz w:val="24"/>
          <w:szCs w:val="24"/>
        </w:rPr>
        <w:t xml:space="preserve"> </w:t>
      </w:r>
      <w:r w:rsidRPr="00001326">
        <w:t>в структуре ОПОП</w:t>
      </w:r>
    </w:p>
    <w:p w:rsidR="00407D8B" w:rsidRPr="009C4E1B" w:rsidRDefault="009B4BCD" w:rsidP="008F254C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 «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001326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 «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833BFF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412169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ab/>
        <w:t>-улучшение здоровья студентов, профилактика обострений заболеваний,</w:t>
      </w:r>
      <w:r w:rsidRPr="001B468C">
        <w:t xml:space="preserve"> </w:t>
      </w:r>
      <w:r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412169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>-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412169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>-воспитание осознанной необходимости в постоянных занятиях физическими упражнениями;</w:t>
      </w:r>
    </w:p>
    <w:p w:rsidR="00412169" w:rsidRPr="001B468C" w:rsidRDefault="00412169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>-развитие основных физических качеств (быстроты, скорости, силы, выносливости, ловкости, гибкости);</w:t>
      </w:r>
    </w:p>
    <w:p w:rsidR="00412169" w:rsidRDefault="00412169" w:rsidP="0041216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001326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36031F" w:rsidRDefault="009105BD" w:rsidP="00B3400A">
      <w:pPr>
        <w:pStyle w:val="2"/>
        <w:rPr>
          <w:i/>
        </w:rPr>
      </w:pPr>
      <w:r w:rsidRPr="0036031F">
        <w:lastRenderedPageBreak/>
        <w:t>Формируемые компетенции,</w:t>
      </w:r>
      <w:r w:rsidR="00E55739" w:rsidRPr="0036031F">
        <w:t xml:space="preserve"> и</w:t>
      </w:r>
      <w:r w:rsidR="00BB07B6" w:rsidRPr="0036031F">
        <w:t>ндикаторы достижения</w:t>
      </w:r>
      <w:r w:rsidR="00495850" w:rsidRPr="0036031F">
        <w:t xml:space="preserve"> компетенци</w:t>
      </w:r>
      <w:r w:rsidR="00E55739" w:rsidRPr="0036031F">
        <w:t>й</w:t>
      </w:r>
      <w:r w:rsidR="00495850" w:rsidRPr="0036031F">
        <w:t>, соотнесённые с планируемыми резу</w:t>
      </w:r>
      <w:r w:rsidR="00E55739" w:rsidRPr="0036031F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36031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36031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3603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3603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3603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3603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EF6A1E" w:rsidRDefault="00900B4E" w:rsidP="003603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Д-УК-7.3 </w:t>
            </w:r>
          </w:p>
          <w:p w:rsidR="00900B4E" w:rsidRPr="006F6FD3" w:rsidRDefault="00900B4E" w:rsidP="003603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36031F">
            <w:pPr>
              <w:jc w:val="both"/>
            </w:pPr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36031F">
            <w:pPr>
              <w:jc w:val="both"/>
            </w:pPr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36031F">
            <w:pPr>
              <w:pStyle w:val="af0"/>
              <w:ind w:left="1"/>
              <w:jc w:val="both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36031F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36031F">
            <w:pPr>
              <w:jc w:val="both"/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6031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6031F">
        <w:rPr>
          <w:sz w:val="24"/>
          <w:szCs w:val="24"/>
        </w:rPr>
        <w:t xml:space="preserve">Общая трудоёмкость </w:t>
      </w:r>
      <w:r w:rsidR="004015E3" w:rsidRPr="0036031F">
        <w:rPr>
          <w:sz w:val="24"/>
          <w:szCs w:val="24"/>
        </w:rPr>
        <w:t xml:space="preserve">учебной дисциплины </w:t>
      </w:r>
      <w:r w:rsidR="00BF3112" w:rsidRPr="0036031F">
        <w:rPr>
          <w:sz w:val="24"/>
          <w:szCs w:val="24"/>
        </w:rPr>
        <w:t xml:space="preserve">по учебному плану </w:t>
      </w:r>
      <w:r w:rsidRPr="0036031F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36031F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36031F">
        <w:t xml:space="preserve">Структура </w:t>
      </w:r>
      <w:r w:rsidR="009B4BCD" w:rsidRPr="0036031F">
        <w:t>учебной дисциплины</w:t>
      </w:r>
      <w:r w:rsidRPr="0036031F">
        <w:t xml:space="preserve"> для обучающихся </w:t>
      </w:r>
      <w:r w:rsidR="00F968C8" w:rsidRPr="0036031F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36031F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6497" w:rsidRDefault="00F46497" w:rsidP="00A16A9B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36031F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6497" w:rsidRDefault="00262427" w:rsidP="00AA0F89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E55B48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31F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6497" w:rsidRDefault="00AA0F89" w:rsidP="00A16A9B">
            <w:pPr>
              <w:ind w:left="28"/>
              <w:jc w:val="center"/>
              <w:rPr>
                <w:lang w:val="en-US"/>
              </w:rPr>
            </w:pPr>
            <w:r w:rsidRPr="00F471D1">
              <w:t>5</w:t>
            </w:r>
            <w:r w:rsidR="00F46497">
              <w:rPr>
                <w:lang w:val="en-US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31F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6497" w:rsidRDefault="00360FE3" w:rsidP="009B399A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6497" w:rsidRDefault="00F46497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31F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6497" w:rsidRDefault="00F46497" w:rsidP="00A16A9B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31F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36031F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36031F" w:rsidRDefault="00F46497" w:rsidP="009B399A">
            <w:pPr>
              <w:ind w:left="28"/>
              <w:jc w:val="center"/>
            </w:pPr>
            <w:r>
              <w:rPr>
                <w:lang w:val="en-US"/>
              </w:rPr>
              <w:t>3</w:t>
            </w:r>
            <w:r w:rsidR="0036031F">
              <w:t>1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36031F" w:rsidRDefault="0036031F" w:rsidP="009B399A">
            <w:pPr>
              <w:ind w:left="28"/>
              <w:jc w:val="center"/>
              <w:rPr>
                <w:b/>
              </w:rPr>
            </w:pPr>
            <w:r w:rsidRPr="0036031F">
              <w:rPr>
                <w:b/>
              </w:rPr>
              <w:t>210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36031F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36031F" w:rsidRDefault="00DE1046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 w:rsidR="0036031F">
              <w:rPr>
                <w:b/>
              </w:rPr>
              <w:t>1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36031F" w:rsidRDefault="004D2D12" w:rsidP="002B20D1">
      <w:pPr>
        <w:pStyle w:val="2"/>
        <w:rPr>
          <w:i/>
        </w:rPr>
      </w:pPr>
      <w:r w:rsidRPr="0036031F">
        <w:lastRenderedPageBreak/>
        <w:t xml:space="preserve">Структура </w:t>
      </w:r>
      <w:r w:rsidR="009B4BCD" w:rsidRPr="0036031F">
        <w:t>учебной дисциплины</w:t>
      </w:r>
      <w:r w:rsidRPr="0036031F">
        <w:t xml:space="preserve"> для обучающихся по разделам и темам ди</w:t>
      </w:r>
      <w:r w:rsidR="00D46F97" w:rsidRPr="0036031F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8565CD">
            <w:pPr>
              <w:rPr>
                <w:i/>
              </w:rPr>
            </w:pPr>
            <w:r w:rsidRPr="00136977">
              <w:t>Развитие быстроты,  выносливости, гибкости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F56FD7" w:rsidRPr="004C22FE" w:rsidRDefault="00F56FD7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378C6" w:rsidRPr="004C22FE" w:rsidRDefault="005378C6" w:rsidP="0036031F">
            <w:pPr>
              <w:jc w:val="both"/>
            </w:pPr>
            <w:r w:rsidRPr="004C22FE">
              <w:t xml:space="preserve">Сдача контрольных </w:t>
            </w:r>
            <w:r w:rsidR="00781930"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56FD7" w:rsidRPr="004C22FE" w:rsidRDefault="00F56FD7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2859EB" w:rsidRPr="001838C3" w:rsidRDefault="005F0A52" w:rsidP="00360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66300" w:rsidRPr="006168DD" w:rsidTr="00FC12DA">
        <w:tc>
          <w:tcPr>
            <w:tcW w:w="1701" w:type="dxa"/>
            <w:vMerge/>
          </w:tcPr>
          <w:p w:rsidR="00E6630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6300" w:rsidRPr="00136977" w:rsidRDefault="00E66300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66300" w:rsidRPr="00136977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66300" w:rsidRPr="008A33C0" w:rsidRDefault="00E47BB9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66300" w:rsidRPr="008A33C0" w:rsidRDefault="00E66300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6300" w:rsidRPr="008A33C0" w:rsidRDefault="00FE6225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66300" w:rsidRPr="004C22FE" w:rsidRDefault="00E66300" w:rsidP="00E66300">
            <w:pPr>
              <w:jc w:val="both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F7342" w:rsidRPr="001F7342" w:rsidRDefault="002859EB" w:rsidP="002859EB">
            <w:r w:rsidRPr="00136977">
              <w:t>Развитие основных двигательных качеств</w:t>
            </w:r>
            <w:r w:rsidR="00F521A4">
              <w:t>: силы, гибкости</w:t>
            </w:r>
            <w:r w:rsidR="00B924D5">
              <w:t>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68E7" w:rsidRPr="006168DD" w:rsidTr="00FC12DA">
        <w:tc>
          <w:tcPr>
            <w:tcW w:w="1701" w:type="dxa"/>
            <w:vMerge/>
          </w:tcPr>
          <w:p w:rsidR="00F168E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168E7" w:rsidRPr="00F168E7" w:rsidRDefault="00F168E7" w:rsidP="002859EB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412169">
              <w:rPr>
                <w:b/>
              </w:rPr>
              <w:t>АФК</w:t>
            </w:r>
          </w:p>
        </w:tc>
        <w:tc>
          <w:tcPr>
            <w:tcW w:w="815" w:type="dxa"/>
          </w:tcPr>
          <w:p w:rsidR="00F168E7" w:rsidRPr="0013697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168E7" w:rsidRPr="008A33C0" w:rsidRDefault="0041216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F168E7" w:rsidRPr="008A33C0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168E7" w:rsidRPr="008A33C0" w:rsidRDefault="00F168E7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168E7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168E7" w:rsidRPr="004C22FE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412169" w:rsidRDefault="00793BA4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F46497" w:rsidRPr="006168DD" w:rsidTr="00FC12DA">
        <w:tc>
          <w:tcPr>
            <w:tcW w:w="1701" w:type="dxa"/>
            <w:vMerge w:val="restart"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F46497" w:rsidRPr="006168DD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F46497" w:rsidRPr="004C22FE" w:rsidRDefault="00F46497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F46497" w:rsidRPr="004C22FE" w:rsidRDefault="00F46497" w:rsidP="0036031F">
            <w:pPr>
              <w:jc w:val="both"/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46497" w:rsidRPr="004C22FE" w:rsidRDefault="00F46497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F46497" w:rsidRPr="005F0A52" w:rsidRDefault="00F46497" w:rsidP="00360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8565CD">
            <w:pPr>
              <w:rPr>
                <w:b/>
              </w:rPr>
            </w:pPr>
            <w:r w:rsidRPr="00136977">
              <w:t xml:space="preserve">Развитие: быстроты, </w:t>
            </w:r>
            <w:r w:rsidR="00F521A4">
              <w:t>выносливости</w:t>
            </w:r>
            <w:r w:rsidRPr="00136977">
              <w:t>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 w:rsidRPr="00136977">
              <w:t>Развитие основных двигательных качеств</w:t>
            </w:r>
            <w:r w:rsidR="00F521A4">
              <w:t>: силы, гибкости</w:t>
            </w:r>
            <w:r>
              <w:t>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F168E7" w:rsidRDefault="00F46497" w:rsidP="00F46497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8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Default="00F46497" w:rsidP="00F46497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413F3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6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8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3BA4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793BA4" w:rsidRPr="006168DD" w:rsidTr="00FC12DA">
        <w:tc>
          <w:tcPr>
            <w:tcW w:w="1701" w:type="dxa"/>
            <w:vMerge w:val="restart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793BA4" w:rsidRPr="00136977" w:rsidRDefault="00793BA4" w:rsidP="00793BA4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93BA4" w:rsidRPr="004C22FE" w:rsidRDefault="00793BA4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81930" w:rsidRPr="004C22FE" w:rsidRDefault="00781930" w:rsidP="0036031F">
            <w:pPr>
              <w:jc w:val="both"/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93BA4" w:rsidRPr="004C22FE" w:rsidRDefault="00793BA4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793BA4" w:rsidRPr="005F0A52" w:rsidRDefault="00793BA4" w:rsidP="00360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rPr>
                <w:b/>
              </w:rPr>
            </w:pPr>
            <w:r w:rsidRPr="00136977">
              <w:t>Ра</w:t>
            </w:r>
            <w:r w:rsidR="008565CD">
              <w:t>звитие: быстроты,</w:t>
            </w:r>
            <w:r w:rsidR="00F521A4">
              <w:t>, выносливости,</w:t>
            </w:r>
            <w:r w:rsidRPr="00136977">
              <w:t xml:space="preserve"> гибкости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Pr="00413F35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 w:rsidRPr="00136977">
              <w:t>Развитие основных двигательных качеств</w:t>
            </w:r>
            <w:r w:rsidR="00F521A4">
              <w:t>: силы, гибкости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Pr="00413F35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F168E7" w:rsidRDefault="00793BA4" w:rsidP="00793BA4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Pr="00413F35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Default="00793BA4" w:rsidP="00793BA4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051BD7" w:rsidRDefault="00793BA4" w:rsidP="00793BA4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F46497" w:rsidRPr="006168DD" w:rsidTr="00FC12DA">
        <w:tc>
          <w:tcPr>
            <w:tcW w:w="1701" w:type="dxa"/>
            <w:vMerge w:val="restart"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F46497" w:rsidRPr="004C22FE" w:rsidRDefault="00F46497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F46497" w:rsidRPr="004C22FE" w:rsidRDefault="00F46497" w:rsidP="0036031F">
            <w:pPr>
              <w:jc w:val="both"/>
            </w:pPr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46497" w:rsidRPr="004C22FE" w:rsidRDefault="00F46497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F46497" w:rsidRPr="004C22FE" w:rsidRDefault="00F46497" w:rsidP="00360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скоростно-силовых качеств, выносливости</w:t>
            </w:r>
            <w:r w:rsidR="00F521A4">
              <w:t>,</w:t>
            </w:r>
            <w:r w:rsidRPr="00136977">
              <w:t xml:space="preserve"> гибкости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521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 w:rsidR="00F521A4">
              <w:t>: силы, гибкости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F168E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79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793BA4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93BA4" w:rsidRPr="004C22FE" w:rsidRDefault="00793BA4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81930" w:rsidRPr="004C22FE" w:rsidRDefault="00781930" w:rsidP="0036031F">
            <w:pPr>
              <w:jc w:val="both"/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93BA4" w:rsidRPr="004C22FE" w:rsidRDefault="00793BA4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793BA4" w:rsidRPr="004C22FE" w:rsidRDefault="00793BA4" w:rsidP="00360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93BA4" w:rsidRPr="006168DD" w:rsidTr="00FC12DA">
        <w:trPr>
          <w:trHeight w:val="427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</w:t>
            </w:r>
            <w:r w:rsidR="00F521A4">
              <w:t>овых качеств, выносливости</w:t>
            </w:r>
            <w:r w:rsidRPr="00136977">
              <w:t>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327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170205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75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</w:t>
            </w:r>
            <w:r w:rsidR="00F521A4">
              <w:t>: силы, гибкости.</w:t>
            </w:r>
            <w:r>
              <w:t>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75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F168E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170205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75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54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793BA4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92309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92309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93BA4" w:rsidRPr="004C22FE" w:rsidRDefault="00793BA4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81930" w:rsidRPr="004C22FE" w:rsidRDefault="00781930" w:rsidP="0036031F">
            <w:pPr>
              <w:jc w:val="both"/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93BA4" w:rsidRPr="004C22FE" w:rsidRDefault="00793BA4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793BA4" w:rsidRPr="004C22FE" w:rsidRDefault="00793BA4" w:rsidP="00360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93BA4" w:rsidRPr="006168DD" w:rsidTr="00FC12DA">
        <w:trPr>
          <w:trHeight w:val="427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</w:t>
            </w:r>
            <w:r w:rsidR="00F521A4">
              <w:t>овых качеств, выносливости</w:t>
            </w:r>
            <w:r w:rsidRPr="00136977">
              <w:t>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DF3C1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315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92309A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78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 w:rsidR="00F521A4">
              <w:t>: силы, гибкости.</w:t>
            </w:r>
            <w:r>
              <w:t>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78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F168E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92309A">
              <w:t>6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92309A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78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81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92309A">
              <w:t>6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92309A">
              <w:t>1</w:t>
            </w: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397E34" w:rsidRDefault="00F57450" w:rsidP="00F60511">
      <w:pPr>
        <w:pStyle w:val="2"/>
      </w:pPr>
      <w:r w:rsidRPr="00397E34">
        <w:lastRenderedPageBreak/>
        <w:t>Краткое с</w:t>
      </w:r>
      <w:r w:rsidR="00F60511" w:rsidRPr="00397E34">
        <w:t xml:space="preserve">одержание </w:t>
      </w:r>
      <w:r w:rsidR="009B4BCD" w:rsidRPr="00397E3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короткие дистанции (100м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5C17FD">
            <w:r w:rsidRPr="00995C75">
              <w:t>Обучение техники высокого старта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Обучение технике бега на короткие дистанции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финишному рывку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 xml:space="preserve">Развитие </w:t>
            </w:r>
            <w:r w:rsidR="00D76369">
              <w:t xml:space="preserve">быстроты и </w:t>
            </w:r>
            <w:r w:rsidRPr="00995C75">
              <w:t>координаци</w:t>
            </w:r>
            <w:r w:rsidR="00D76369">
              <w:t>онных способностей</w:t>
            </w:r>
            <w:r w:rsidR="00C41DC6">
              <w:t>.</w:t>
            </w:r>
          </w:p>
        </w:tc>
      </w:tr>
      <w:tr w:rsidR="000D211A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средние дистанции (1000м, 2000м</w:t>
            </w:r>
            <w:r w:rsidR="004015E3">
              <w:t>, 3000м</w:t>
            </w:r>
            <w: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0D211A">
            <w:r w:rsidRPr="00995C75">
              <w:t>Обучение техники</w:t>
            </w:r>
            <w:r w:rsidR="00D76369">
              <w:t xml:space="preserve"> и тактике</w:t>
            </w:r>
            <w:r w:rsidRPr="00995C75">
              <w:t xml:space="preserve"> бега на длинные дистанции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Развитие выносливости</w:t>
            </w:r>
            <w:r w:rsidR="00C41DC6">
              <w:t>.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658" w:rsidRDefault="006E5EA3" w:rsidP="00AB265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D211A">
              <w:rPr>
                <w:bCs/>
              </w:rPr>
              <w:t>1.3</w:t>
            </w:r>
          </w:p>
          <w:p w:rsidR="006E5EA3" w:rsidRPr="00E82E96" w:rsidRDefault="006E5EA3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1A43" w:rsidRPr="002C41C7" w:rsidRDefault="005D1A43" w:rsidP="00453D8F">
            <w:pPr>
              <w:rPr>
                <w:i/>
              </w:rPr>
            </w:pPr>
            <w:r w:rsidRPr="005D1A43">
              <w:t>Прыжок в длину с места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2658" w:rsidRPr="00995C75" w:rsidRDefault="00AB2658" w:rsidP="005C17FD">
            <w:r w:rsidRPr="00995C75">
              <w:t>Обучени</w:t>
            </w:r>
            <w:r w:rsidR="004015E3" w:rsidRPr="00995C75">
              <w:t>е техники отталкивания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</w:t>
            </w:r>
            <w:r w:rsidR="00A80DCD" w:rsidRPr="00995C75">
              <w:t>ние техники группировки в фазе</w:t>
            </w:r>
            <w:r w:rsidRPr="00995C75">
              <w:t xml:space="preserve"> полета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техники приземления</w:t>
            </w:r>
            <w:r w:rsidR="00C41DC6">
              <w:t>;</w:t>
            </w:r>
          </w:p>
          <w:p w:rsidR="00AB2658" w:rsidRPr="00995C75" w:rsidRDefault="00AB2658" w:rsidP="005C17FD">
            <w:r w:rsidRPr="00995C75">
              <w:t>Ра</w:t>
            </w:r>
            <w:r w:rsidR="0063266E">
              <w:t>звитие скоростно-силовых способностей</w:t>
            </w:r>
            <w:r w:rsidR="00C41DC6">
              <w:t>.</w:t>
            </w:r>
          </w:p>
        </w:tc>
      </w:tr>
      <w:tr w:rsidR="00267E9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32A00" w:rsidRDefault="00267E93" w:rsidP="005C2175">
            <w:pPr>
              <w:rPr>
                <w:bCs/>
                <w:i/>
              </w:rPr>
            </w:pP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туловища из положения лежа на спине,</w:t>
            </w:r>
          </w:p>
          <w:p w:rsidR="00BB09FB" w:rsidRPr="00BB09FB" w:rsidRDefault="004015E3" w:rsidP="004662CB">
            <w:pPr>
              <w:rPr>
                <w:i/>
              </w:rPr>
            </w:pPr>
            <w:r>
              <w:t>руки за гол</w:t>
            </w:r>
            <w:r w:rsidRPr="00CE4F6F">
              <w:t>овой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B09FB" w:rsidRPr="00AB2658" w:rsidRDefault="00BB09FB" w:rsidP="005C2175">
            <w:r w:rsidRPr="00AB2658">
              <w:t>Обучение техники выполнения силовых упражнений</w:t>
            </w:r>
            <w:r>
              <w:t>.</w:t>
            </w:r>
          </w:p>
          <w:p w:rsidR="00BB09FB" w:rsidRPr="00AB2658" w:rsidRDefault="00BB09FB" w:rsidP="005C2175">
            <w:r w:rsidRPr="00AB2658">
              <w:t>Развитие</w:t>
            </w:r>
            <w:r>
              <w:t xml:space="preserve"> </w:t>
            </w:r>
            <w:r w:rsidR="00D76369">
              <w:t>основных двигательных качеств (</w:t>
            </w:r>
            <w:r>
              <w:t>гибкости,</w:t>
            </w:r>
            <w:r w:rsidRPr="00AB2658">
              <w:t xml:space="preserve"> </w:t>
            </w:r>
            <w:r w:rsidR="00145366">
              <w:t>ловкости</w:t>
            </w:r>
            <w:r w:rsidRPr="00AB2658">
              <w:t>, силы и скоростно-силовой</w:t>
            </w:r>
            <w:r>
              <w:t xml:space="preserve"> в</w:t>
            </w:r>
            <w:r w:rsidRPr="00AB2658">
              <w:t>ыносливости</w:t>
            </w:r>
            <w:r w:rsidR="00D76369">
              <w:t>)</w:t>
            </w:r>
            <w:r w:rsidR="00992AA8">
              <w:t>.</w:t>
            </w: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ног в висе на перекладине (ю</w:t>
            </w:r>
            <w:r w:rsidR="00A80DCD">
              <w:t>ноши</w:t>
            </w:r>
            <w:r>
              <w:t>);</w:t>
            </w:r>
          </w:p>
          <w:p w:rsidR="00BB09FB" w:rsidRDefault="00BB09FB" w:rsidP="004662CB">
            <w:r>
              <w:t xml:space="preserve">Подъем ног </w:t>
            </w:r>
            <w:r w:rsidR="00E865EB">
              <w:t xml:space="preserve">к перекладине </w:t>
            </w:r>
            <w:r>
              <w:t>лежа на спине (д</w:t>
            </w:r>
            <w:r w:rsidR="00A80DCD">
              <w:t>евушки</w:t>
            </w:r>
            <w:r>
              <w:t>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r>
              <w:t>Подтягивание в висе на перекладине</w:t>
            </w:r>
            <w:r w:rsidR="00A80DCD">
              <w:t xml:space="preserve"> 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AB2658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  <w:p w:rsidR="00BB09FB" w:rsidRDefault="00BB09FB" w:rsidP="00F60511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Pr="005C2175" w:rsidRDefault="00BB09FB" w:rsidP="005C2175">
            <w:pPr>
              <w:rPr>
                <w:i/>
              </w:rPr>
            </w:pPr>
            <w:r>
              <w:t xml:space="preserve">Сгибание и разгибание рук в упоре лежа </w:t>
            </w:r>
            <w:r w:rsidR="00995C75">
              <w:t>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BB09FB" w:rsidRPr="005C2175" w:rsidRDefault="00BB09FB" w:rsidP="005C2175">
            <w:pPr>
              <w:rPr>
                <w:i/>
              </w:rPr>
            </w:pPr>
          </w:p>
        </w:tc>
      </w:tr>
      <w:tr w:rsidR="00D932A6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412169" w:rsidP="005C2175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D932A6" w:rsidRDefault="00D932A6" w:rsidP="005C2175"/>
        </w:tc>
      </w:tr>
      <w:tr w:rsidR="00412169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169" w:rsidRPr="00CE3640" w:rsidRDefault="00412169" w:rsidP="00412169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2169" w:rsidRPr="00CE3640" w:rsidRDefault="00793BA4" w:rsidP="00412169">
            <w:r>
              <w:t>Задания на равновес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C" w:rsidRPr="00D932A6" w:rsidRDefault="00945FAC" w:rsidP="00412169">
            <w:r>
              <w:t>Определение степени развития вестибулярного аппарата.</w:t>
            </w:r>
          </w:p>
        </w:tc>
      </w:tr>
      <w:tr w:rsidR="00412169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169" w:rsidRPr="00CE3640" w:rsidRDefault="00412169" w:rsidP="00412169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2169" w:rsidRPr="00CE3640" w:rsidRDefault="00945FAC" w:rsidP="00412169">
            <w:r>
              <w:t>Упражнения на</w:t>
            </w:r>
            <w:r w:rsidR="00412169">
              <w:t xml:space="preserve"> гибк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Default="00412169" w:rsidP="00412169">
            <w:r>
              <w:t>Определение гибкости и подвижности плечевого, тазобедренного, коленного, голеностопного сустава и позвоночника.</w:t>
            </w:r>
          </w:p>
          <w:p w:rsidR="00945FAC" w:rsidRPr="00AB2658" w:rsidRDefault="00945FAC" w:rsidP="00412169">
            <w:r>
              <w:t>Развитие гибкости.</w:t>
            </w:r>
          </w:p>
        </w:tc>
      </w:tr>
      <w:tr w:rsidR="00412169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169" w:rsidRDefault="00412169" w:rsidP="00412169">
            <w:pPr>
              <w:rPr>
                <w:bCs/>
              </w:rPr>
            </w:pPr>
            <w:r>
              <w:t>Тема 3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2169" w:rsidRDefault="00793BA4" w:rsidP="00412169">
            <w:r>
              <w:t>Задания на ловкость и координаци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Default="00412169" w:rsidP="00412169">
            <w:r>
              <w:t>Обучение</w:t>
            </w:r>
            <w:r w:rsidR="00945FAC">
              <w:t xml:space="preserve"> техники броска и ловли теннисного мяча.</w:t>
            </w:r>
          </w:p>
          <w:p w:rsidR="00412169" w:rsidRDefault="00412169" w:rsidP="00412169">
            <w:r>
              <w:t>Развитие ловкости</w:t>
            </w:r>
            <w:r w:rsidR="00945FAC">
              <w:t xml:space="preserve"> и координации</w:t>
            </w:r>
          </w:p>
        </w:tc>
      </w:tr>
      <w:tr w:rsidR="00C10CD4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CD4" w:rsidRDefault="00C10CD4" w:rsidP="00412169">
            <w:r>
              <w:t>Тема 3.4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10CD4" w:rsidRDefault="00DA70E7" w:rsidP="00412169">
            <w:r>
              <w:t>Реферат</w:t>
            </w:r>
            <w:r w:rsidR="00E133DC">
              <w:t xml:space="preserve">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D4" w:rsidRPr="00C0575A" w:rsidRDefault="00C0575A" w:rsidP="00C057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Структурная упорядоченность (наличие введения, основной части, заключения)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сноски)</w:t>
            </w:r>
            <w:r>
              <w:rPr>
                <w:lang w:val="ru-RU"/>
              </w:rPr>
              <w:t>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397E34" w:rsidRDefault="00F062CE" w:rsidP="00F062CE">
      <w:pPr>
        <w:pStyle w:val="2"/>
      </w:pPr>
      <w:r w:rsidRPr="00397E34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566A3" w:rsidRDefault="00F062CE" w:rsidP="00F062CE">
      <w:pPr>
        <w:ind w:firstLine="709"/>
        <w:jc w:val="both"/>
        <w:rPr>
          <w:sz w:val="24"/>
          <w:szCs w:val="24"/>
        </w:rPr>
      </w:pPr>
      <w:r w:rsidRPr="00A566A3">
        <w:rPr>
          <w:sz w:val="24"/>
          <w:szCs w:val="24"/>
        </w:rPr>
        <w:t xml:space="preserve">Перечень </w:t>
      </w:r>
      <w:r w:rsidR="006E5EA3" w:rsidRPr="00A566A3">
        <w:rPr>
          <w:sz w:val="24"/>
          <w:szCs w:val="24"/>
        </w:rPr>
        <w:t>разделов/</w:t>
      </w:r>
      <w:r w:rsidRPr="00A566A3">
        <w:rPr>
          <w:sz w:val="24"/>
          <w:szCs w:val="24"/>
        </w:rPr>
        <w:t>тем</w:t>
      </w:r>
      <w:r w:rsidR="006E5EA3" w:rsidRPr="00A566A3">
        <w:rPr>
          <w:sz w:val="24"/>
          <w:szCs w:val="24"/>
        </w:rPr>
        <w:t>/</w:t>
      </w:r>
      <w:r w:rsidRPr="00A566A3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584"/>
        <w:gridCol w:w="2551"/>
        <w:gridCol w:w="3119"/>
        <w:gridCol w:w="1701"/>
        <w:gridCol w:w="708"/>
      </w:tblGrid>
      <w:tr w:rsidR="00BD2F50" w:rsidRPr="008448CC" w:rsidTr="00E621F5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E621F5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A566A3" w:rsidRDefault="00145366" w:rsidP="000E0947">
            <w:pPr>
              <w:rPr>
                <w:bCs/>
              </w:rPr>
            </w:pPr>
            <w:r w:rsidRPr="00A566A3">
              <w:t>Бег, прыж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AB2658" w:rsidRDefault="000E0947" w:rsidP="000E0947">
            <w:r>
              <w:t>Из</w:t>
            </w:r>
            <w:r w:rsidR="00995C75">
              <w:t>учение техники</w:t>
            </w:r>
            <w:r w:rsidRPr="00AB2658">
              <w:t xml:space="preserve"> бега на короткие дистанции</w:t>
            </w:r>
            <w:r>
              <w:t>.</w:t>
            </w:r>
          </w:p>
          <w:p w:rsidR="000E0947" w:rsidRPr="00AB2658" w:rsidRDefault="000E0947" w:rsidP="000E0947">
            <w:r>
              <w:t>Из</w:t>
            </w:r>
            <w:r w:rsidRPr="00AB2658">
              <w:t xml:space="preserve">учение техники </w:t>
            </w:r>
            <w:r w:rsidR="00415A89">
              <w:t xml:space="preserve">и тактике </w:t>
            </w:r>
            <w:r w:rsidRPr="00AB2658">
              <w:t>бега на длинные дистанции</w:t>
            </w:r>
            <w:r>
              <w:t>.</w:t>
            </w:r>
          </w:p>
          <w:p w:rsidR="002B2FC0" w:rsidRPr="00992AA8" w:rsidRDefault="000E0947" w:rsidP="009B399A">
            <w:r>
              <w:t>Из</w:t>
            </w:r>
            <w:r w:rsidRPr="00AB2658">
              <w:t>учение техники прыжка в длину с места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5C75" w:rsidRDefault="000E0947" w:rsidP="00865FCB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0E0947" w:rsidRPr="000872AF" w:rsidRDefault="000872AF" w:rsidP="00865FCB">
            <w:pPr>
              <w:rPr>
                <w:bCs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0E0947" w:rsidRDefault="000E0947" w:rsidP="000E0947">
            <w:r w:rsidRPr="000E0947">
              <w:t>контроль</w:t>
            </w:r>
          </w:p>
          <w:p w:rsidR="00DE1A9D" w:rsidRPr="00640D60" w:rsidRDefault="000E0947" w:rsidP="009B399A">
            <w:r w:rsidRPr="000E0947">
              <w:t>выполне</w:t>
            </w:r>
            <w:r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8565CD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565CD">
              <w:rPr>
                <w:b/>
              </w:rPr>
              <w:t>0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1615A" w:rsidRDefault="000E0947" w:rsidP="004A48DC">
            <w:pPr>
              <w:jc w:val="center"/>
              <w:rPr>
                <w:i/>
              </w:rPr>
            </w:pPr>
            <w:r w:rsidRPr="0071615A">
              <w:rPr>
                <w:b/>
              </w:rPr>
              <w:t>ОФП</w:t>
            </w:r>
          </w:p>
        </w:tc>
      </w:tr>
      <w:tr w:rsidR="002B2FC0" w:rsidRPr="008448CC" w:rsidTr="00E621F5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A566A3" w:rsidRDefault="00C836E2" w:rsidP="000E0947">
            <w:pPr>
              <w:rPr>
                <w:bCs/>
              </w:rPr>
            </w:pPr>
            <w:r w:rsidRPr="00A566A3">
              <w:t>Силов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992AA8" w:rsidRDefault="000E0947" w:rsidP="009B399A">
            <w:r w:rsidRPr="00AB2658">
              <w:t>Обучение техники выполнения силовых упражнений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995C75" w:rsidRDefault="000E0947" w:rsidP="000E0947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2B2FC0" w:rsidRPr="00640D60" w:rsidRDefault="000872AF" w:rsidP="009B399A">
            <w:pPr>
              <w:rPr>
                <w:sz w:val="24"/>
                <w:szCs w:val="24"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7DEE" w:rsidRPr="007D2E86" w:rsidRDefault="00407DEE" w:rsidP="009B399A">
            <w:r w:rsidRPr="007D2E86">
              <w:t>контроль</w:t>
            </w:r>
          </w:p>
          <w:p w:rsidR="002B2FC0" w:rsidRPr="00640D60" w:rsidRDefault="00DE1A9D" w:rsidP="009B399A">
            <w:r w:rsidRPr="007D2E86">
              <w:t>выполне</w:t>
            </w:r>
            <w:r w:rsidR="007D2E86"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8565CD" w:rsidRDefault="008565CD" w:rsidP="009B399A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ED15A4" w:rsidRDefault="00ED15A4" w:rsidP="000E0947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Default="00412169" w:rsidP="00ED15A4">
            <w:pPr>
              <w:jc w:val="center"/>
              <w:rPr>
                <w:b/>
              </w:rPr>
            </w:pPr>
            <w:r>
              <w:rPr>
                <w:b/>
              </w:rPr>
              <w:t>АФК</w:t>
            </w:r>
          </w:p>
        </w:tc>
      </w:tr>
      <w:tr w:rsidR="00412169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412169" w:rsidRDefault="00412169" w:rsidP="00412169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412169" w:rsidRPr="00A566A3" w:rsidRDefault="00793BA4" w:rsidP="00412169">
            <w:pPr>
              <w:rPr>
                <w:bCs/>
              </w:rPr>
            </w:pPr>
            <w:r w:rsidRPr="00A566A3">
              <w:rPr>
                <w:bCs/>
              </w:rPr>
              <w:t>Адаптивная физическая культур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662498" w:rsidRDefault="00412169" w:rsidP="00412169">
            <w:r>
              <w:t>Понятие о А</w:t>
            </w:r>
            <w:r w:rsidRPr="00662498">
              <w:t>ФК, механизмы лечебного воздействия физических упражнений.</w:t>
            </w:r>
            <w:r w:rsidR="005B08E0">
              <w:t xml:space="preserve"> </w:t>
            </w:r>
          </w:p>
          <w:p w:rsidR="00412169" w:rsidRPr="00ED15A4" w:rsidRDefault="00412169" w:rsidP="00412169">
            <w:r w:rsidRPr="00662498">
              <w:lastRenderedPageBreak/>
              <w:t>Обучение технике выполнения упражнений адаптивной физической культуры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662498" w:rsidRDefault="00412169" w:rsidP="00412169">
            <w:r w:rsidRPr="00662498">
              <w:lastRenderedPageBreak/>
              <w:t>Изучение учебных пособий.</w:t>
            </w:r>
          </w:p>
          <w:p w:rsidR="00412169" w:rsidRPr="00662498" w:rsidRDefault="00412169" w:rsidP="00412169">
            <w:r w:rsidRPr="00662498">
              <w:t xml:space="preserve">Изучение теоретического и практического материала по рекомендованным </w:t>
            </w:r>
            <w:r w:rsidRPr="00662498">
              <w:lastRenderedPageBreak/>
              <w:t>источникам.</w:t>
            </w:r>
          </w:p>
          <w:p w:rsidR="00412169" w:rsidRPr="00ED15A4" w:rsidRDefault="00412169" w:rsidP="00412169">
            <w:r w:rsidRPr="00662498">
              <w:t>Самостоятельное выполнение рекомендованных упражн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662498" w:rsidRDefault="00412169" w:rsidP="00412169">
            <w:r w:rsidRPr="00662498">
              <w:lastRenderedPageBreak/>
              <w:t>контроль</w:t>
            </w:r>
          </w:p>
          <w:p w:rsidR="00412169" w:rsidRDefault="00412169" w:rsidP="00412169">
            <w:pPr>
              <w:rPr>
                <w:b/>
              </w:rPr>
            </w:pPr>
            <w:r w:rsidRPr="00662498">
              <w:t xml:space="preserve">выполненных работ в текущей </w:t>
            </w:r>
            <w:r w:rsidRPr="00662498">
              <w:lastRenderedPageBreak/>
              <w:t>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8565CD" w:rsidRDefault="00412169" w:rsidP="0041216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bookmarkStart w:id="10" w:name="_GoBack"/>
            <w:bookmarkEnd w:id="10"/>
            <w:r w:rsidR="008565CD">
              <w:rPr>
                <w:b/>
              </w:rPr>
              <w:t>8</w:t>
            </w:r>
          </w:p>
        </w:tc>
      </w:tr>
    </w:tbl>
    <w:p w:rsidR="00640D60" w:rsidRPr="00640D60" w:rsidRDefault="00640D60" w:rsidP="00640D60">
      <w:pPr>
        <w:pStyle w:val="2"/>
        <w:numPr>
          <w:ilvl w:val="0"/>
          <w:numId w:val="0"/>
        </w:numPr>
        <w:ind w:left="710"/>
      </w:pPr>
    </w:p>
    <w:p w:rsidR="00167CC8" w:rsidRPr="008565CD" w:rsidRDefault="00783DFD" w:rsidP="00B20A79">
      <w:pPr>
        <w:pStyle w:val="2"/>
      </w:pPr>
      <w:r w:rsidRPr="008565CD">
        <w:t>Применение</w:t>
      </w:r>
      <w:r w:rsidR="00004E6F" w:rsidRPr="008565CD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8565CD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8565CD">
        <w:rPr>
          <w:b w:val="0"/>
        </w:rPr>
        <w:t xml:space="preserve">4.1 </w:t>
      </w:r>
      <w:r w:rsidR="00E36EF2" w:rsidRPr="008565CD">
        <w:rPr>
          <w:b w:val="0"/>
        </w:rPr>
        <w:t xml:space="preserve">Соотнесение планируемых результатов обучения с уровнями </w:t>
      </w:r>
      <w:r w:rsidR="00C25C65" w:rsidRPr="008565CD">
        <w:rPr>
          <w:b w:val="0"/>
          <w:color w:val="000000"/>
        </w:rPr>
        <w:t>сформированности компетенции</w:t>
      </w:r>
      <w:r w:rsidR="00E36EF2" w:rsidRPr="008565CD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8565CD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65CD">
              <w:t>УК-7</w:t>
            </w:r>
          </w:p>
          <w:p w:rsidR="0087114B" w:rsidRPr="008565CD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65CD">
              <w:t>ИД-УК-7.1</w:t>
            </w:r>
          </w:p>
          <w:p w:rsidR="0087114B" w:rsidRPr="008565CD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65CD">
              <w:t>ИД-УК-7.2</w:t>
            </w:r>
          </w:p>
          <w:p w:rsidR="0087114B" w:rsidRPr="008565CD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65CD">
              <w:t>ИД-УК-7.3</w:t>
            </w: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Default="005B08E0" w:rsidP="008565CD">
            <w:pPr>
              <w:tabs>
                <w:tab w:val="left" w:pos="176"/>
                <w:tab w:val="left" w:pos="276"/>
              </w:tabs>
              <w:contextualSpacing/>
              <w:jc w:val="both"/>
            </w:pPr>
            <w:r w:rsidRPr="00DD6047">
              <w:rPr>
                <w:b/>
              </w:rPr>
              <w:t>Знать</w:t>
            </w:r>
            <w:r>
              <w:t xml:space="preserve"> различные методики коррекционных и дыхательных упражнений, </w:t>
            </w:r>
          </w:p>
          <w:p w:rsidR="005B08E0" w:rsidRDefault="005B08E0" w:rsidP="008565CD">
            <w:pPr>
              <w:tabs>
                <w:tab w:val="left" w:pos="176"/>
                <w:tab w:val="left" w:pos="276"/>
              </w:tabs>
              <w:contextualSpacing/>
              <w:jc w:val="both"/>
            </w:pPr>
            <w:r w:rsidRPr="00DD6047">
              <w:rPr>
                <w:b/>
              </w:rPr>
              <w:t xml:space="preserve">Уметь </w:t>
            </w:r>
            <w:r>
              <w:t>составлять программу самостоятельных занятий адаптивной физической культуры</w:t>
            </w:r>
          </w:p>
          <w:p w:rsidR="00590FE2" w:rsidRPr="00995C75" w:rsidRDefault="005B08E0" w:rsidP="008565CD">
            <w:pPr>
              <w:tabs>
                <w:tab w:val="right" w:leader="underscore" w:pos="9639"/>
              </w:tabs>
              <w:ind w:left="24" w:right="-60"/>
              <w:jc w:val="both"/>
            </w:pPr>
            <w:r w:rsidRPr="00DD6047">
              <w:rPr>
                <w:b/>
              </w:rPr>
              <w:t>Владеть</w:t>
            </w:r>
            <w:r>
              <w:t xml:space="preserve"> достаточным уровнем </w:t>
            </w:r>
            <w:r w:rsidRPr="00995C75">
              <w:t>развития основных двигательных качеств</w:t>
            </w:r>
            <w:r>
              <w:t xml:space="preserve">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Default="005B08E0" w:rsidP="008565CD">
            <w:pPr>
              <w:tabs>
                <w:tab w:val="left" w:pos="176"/>
                <w:tab w:val="left" w:pos="276"/>
              </w:tabs>
              <w:contextualSpacing/>
              <w:jc w:val="both"/>
            </w:pPr>
            <w:r w:rsidRPr="00DD6047">
              <w:rPr>
                <w:b/>
              </w:rPr>
              <w:t>Знать</w:t>
            </w:r>
            <w:r>
              <w:t xml:space="preserve"> влияние адаптивной физической культуры при нарушении работы систем организма человека</w:t>
            </w:r>
          </w:p>
          <w:p w:rsidR="005B08E0" w:rsidRDefault="005B08E0" w:rsidP="008565CD">
            <w:pPr>
              <w:tabs>
                <w:tab w:val="left" w:pos="176"/>
                <w:tab w:val="left" w:pos="276"/>
              </w:tabs>
              <w:contextualSpacing/>
              <w:jc w:val="both"/>
            </w:pPr>
            <w:r w:rsidRPr="00DD6047">
              <w:rPr>
                <w:b/>
              </w:rPr>
              <w:t xml:space="preserve">Уметь </w:t>
            </w:r>
            <w:r>
              <w:t>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995C75" w:rsidRDefault="005B08E0" w:rsidP="008565CD">
            <w:pPr>
              <w:jc w:val="both"/>
              <w:rPr>
                <w:iCs/>
              </w:rPr>
            </w:pPr>
            <w:r w:rsidRPr="00DD6047">
              <w:rPr>
                <w:b/>
              </w:rPr>
              <w:t>Владеть</w:t>
            </w:r>
            <w:r>
              <w:t xml:space="preserve"> оптимальным уровнем </w:t>
            </w:r>
            <w:r w:rsidRPr="00995C75">
              <w:t>развития основных двигательных качеств (быстроты, выносливости, силы, гибкости, координации)</w:t>
            </w:r>
            <w:r>
              <w:t xml:space="preserve">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995C75" w:rsidRDefault="005B08E0" w:rsidP="008565CD">
            <w:pPr>
              <w:jc w:val="both"/>
            </w:pPr>
            <w:r w:rsidRPr="00A328E6">
              <w:rPr>
                <w:b/>
              </w:rPr>
              <w:t>Зна</w:t>
            </w:r>
            <w:r>
              <w:rPr>
                <w:b/>
              </w:rPr>
              <w:t>ть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>
              <w:t>системы органов</w:t>
            </w:r>
            <w:r w:rsidRPr="00995C75">
              <w:t>.</w:t>
            </w:r>
          </w:p>
          <w:p w:rsidR="005B08E0" w:rsidRPr="00995C75" w:rsidRDefault="005B08E0" w:rsidP="008565CD">
            <w:pPr>
              <w:jc w:val="both"/>
            </w:pPr>
            <w:r w:rsidRPr="00A328E6">
              <w:rPr>
                <w:b/>
              </w:rPr>
              <w:t>Уме</w:t>
            </w:r>
            <w:r>
              <w:rPr>
                <w:b/>
              </w:rPr>
              <w:t>ть</w:t>
            </w:r>
            <w:r w:rsidRPr="00995C75">
              <w:t xml:space="preserve"> оценить свое ф</w:t>
            </w:r>
            <w:r>
              <w:t>ункциональн</w:t>
            </w:r>
            <w:r w:rsidRPr="00995C75">
              <w:t>ое состояние.</w:t>
            </w:r>
          </w:p>
          <w:p w:rsidR="005B08E0" w:rsidRPr="00995C75" w:rsidRDefault="005B08E0" w:rsidP="008565CD">
            <w:pPr>
              <w:tabs>
                <w:tab w:val="left" w:pos="540"/>
              </w:tabs>
              <w:jc w:val="both"/>
            </w:pPr>
            <w:r w:rsidRPr="00A328E6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начальным уровнем развития</w:t>
            </w:r>
            <w:r w:rsidRPr="00995C75">
              <w:t xml:space="preserve"> двигательных качеств (быстроты, выносливости, </w:t>
            </w:r>
            <w:r w:rsidRPr="00995C75">
              <w:lastRenderedPageBreak/>
              <w:t>силы, гибкости, координации)</w:t>
            </w:r>
            <w:r>
              <w:t>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Default="005B08E0" w:rsidP="008565CD">
            <w:pPr>
              <w:jc w:val="both"/>
            </w:pPr>
            <w:r w:rsidRPr="00A328E6">
              <w:rPr>
                <w:b/>
              </w:rPr>
              <w:t>Не знает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>
              <w:t>системы</w:t>
            </w:r>
            <w:r w:rsidRPr="00995C75">
              <w:t>.</w:t>
            </w:r>
          </w:p>
          <w:p w:rsidR="005B08E0" w:rsidRDefault="005B08E0" w:rsidP="008565CD">
            <w:pPr>
              <w:jc w:val="both"/>
            </w:pPr>
            <w:r w:rsidRPr="00A328E6">
              <w:rPr>
                <w:b/>
              </w:rPr>
              <w:t xml:space="preserve">Не </w:t>
            </w:r>
            <w:r>
              <w:rPr>
                <w:b/>
              </w:rPr>
              <w:t>умеет</w:t>
            </w:r>
            <w:r w:rsidRPr="00995C75">
              <w:t xml:space="preserve"> оценить свое физическое состояние.</w:t>
            </w:r>
          </w:p>
          <w:p w:rsidR="005B08E0" w:rsidRPr="00995C75" w:rsidRDefault="005B08E0" w:rsidP="008565CD">
            <w:pPr>
              <w:jc w:val="both"/>
            </w:pPr>
            <w:r w:rsidRPr="00A328E6">
              <w:rPr>
                <w:b/>
              </w:rPr>
              <w:t>Не владеет</w:t>
            </w:r>
            <w:r w:rsidRPr="00995C75">
              <w:t xml:space="preserve">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78129A" w:rsidRDefault="0078129A" w:rsidP="0078129A">
      <w:pPr>
        <w:pStyle w:val="1"/>
        <w:numPr>
          <w:ilvl w:val="0"/>
          <w:numId w:val="0"/>
        </w:numPr>
        <w:ind w:left="710"/>
      </w:pPr>
    </w:p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F5596" w:rsidP="009B5332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Pr="003A0FEB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8565CD" w:rsidRDefault="00A51375" w:rsidP="00B3400A">
      <w:pPr>
        <w:pStyle w:val="2"/>
      </w:pPr>
      <w:r w:rsidRPr="008565CD">
        <w:t>Формы текущего</w:t>
      </w:r>
      <w:r w:rsidR="006A2EAF" w:rsidRPr="008565CD">
        <w:t xml:space="preserve"> контрол</w:t>
      </w:r>
      <w:r w:rsidRPr="008565CD">
        <w:t>я</w:t>
      </w:r>
      <w:r w:rsidR="006A2EAF" w:rsidRPr="008565CD">
        <w:t xml:space="preserve"> успеваемости</w:t>
      </w:r>
      <w:r w:rsidRPr="008565CD">
        <w:t>, примеры типовых заданий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lastRenderedPageBreak/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90229B" w:rsidRDefault="009D5862" w:rsidP="009D5862">
      <w:pPr>
        <w:pStyle w:val="2"/>
      </w:pPr>
      <w:r w:rsidRPr="0090229B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90229B">
            <w:pPr>
              <w:pStyle w:val="TableParagraph"/>
              <w:spacing w:before="56"/>
              <w:jc w:val="both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565CD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565CD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565CD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90229B">
            <w:pPr>
              <w:pStyle w:val="TableParagraph"/>
              <w:spacing w:before="56"/>
              <w:ind w:left="109"/>
              <w:jc w:val="both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565CD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565CD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565CD">
              <w:rPr>
                <w:lang w:val="ru-RU"/>
              </w:rPr>
              <w:t xml:space="preserve"> 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90229B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90229B">
            <w:pPr>
              <w:pStyle w:val="TableParagraph"/>
              <w:spacing w:before="56"/>
              <w:ind w:left="109"/>
              <w:jc w:val="both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565CD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565CD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565CD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90229B">
            <w:pPr>
              <w:pStyle w:val="TableParagraph"/>
              <w:spacing w:before="56"/>
              <w:ind w:left="109"/>
              <w:jc w:val="both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565CD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565CD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565CD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1461F8" w:rsidRPr="008210C1" w:rsidRDefault="001461F8" w:rsidP="0090229B">
            <w:pPr>
              <w:pStyle w:val="TableParagraph"/>
              <w:spacing w:before="56"/>
              <w:jc w:val="both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  <w:r w:rsidR="008565CD">
              <w:rPr>
                <w:lang w:val="ru-RU"/>
              </w:rPr>
              <w:t xml:space="preserve"> ф</w:t>
            </w:r>
            <w:r>
              <w:rPr>
                <w:lang w:val="ru-RU"/>
              </w:rPr>
              <w:t>инишный рывок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Pr="00C318A0" w:rsidRDefault="001461F8" w:rsidP="001461F8">
            <w:pPr>
              <w:jc w:val="center"/>
            </w:pPr>
            <w:r w:rsidRPr="00C318A0">
              <w:t>5</w:t>
            </w: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/>
          </w:tcPr>
          <w:p w:rsidR="001461F8" w:rsidRPr="0082635B" w:rsidRDefault="001461F8" w:rsidP="0090229B">
            <w:pPr>
              <w:pStyle w:val="TableParagraph"/>
              <w:spacing w:before="56"/>
              <w:ind w:left="109"/>
              <w:jc w:val="both"/>
              <w:rPr>
                <w:i/>
              </w:rPr>
            </w:pPr>
          </w:p>
        </w:tc>
        <w:tc>
          <w:tcPr>
            <w:tcW w:w="8080" w:type="dxa"/>
          </w:tcPr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565CD">
              <w:rPr>
                <w:lang w:val="ru-RU"/>
              </w:rPr>
              <w:t xml:space="preserve"> ф</w:t>
            </w:r>
            <w:r>
              <w:rPr>
                <w:lang w:val="ru-RU"/>
              </w:rPr>
              <w:t>инишный рывок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Pr="00C318A0" w:rsidRDefault="001461F8" w:rsidP="001461F8">
            <w:pPr>
              <w:jc w:val="center"/>
            </w:pPr>
            <w:r w:rsidRPr="00C318A0">
              <w:t>4</w:t>
            </w: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/>
          </w:tcPr>
          <w:p w:rsidR="001461F8" w:rsidRPr="0082635B" w:rsidRDefault="001461F8" w:rsidP="0090229B">
            <w:pPr>
              <w:pStyle w:val="TableParagraph"/>
              <w:spacing w:before="56"/>
              <w:ind w:left="109"/>
              <w:jc w:val="both"/>
              <w:rPr>
                <w:i/>
              </w:rPr>
            </w:pPr>
          </w:p>
        </w:tc>
        <w:tc>
          <w:tcPr>
            <w:tcW w:w="8080" w:type="dxa"/>
          </w:tcPr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Бег с переходом на шаг более 4</w:t>
            </w:r>
            <w:r w:rsidRPr="00F87055">
              <w:rPr>
                <w:lang w:val="ru-RU"/>
              </w:rPr>
              <w:t>0% от общей длины дистанции;</w:t>
            </w:r>
            <w:r w:rsidR="008565CD">
              <w:rPr>
                <w:lang w:val="ru-RU"/>
              </w:rPr>
              <w:t xml:space="preserve"> о</w:t>
            </w:r>
            <w:r>
              <w:rPr>
                <w:lang w:val="ru-RU"/>
              </w:rPr>
              <w:t xml:space="preserve">тсутствие </w:t>
            </w:r>
            <w:r>
              <w:rPr>
                <w:lang w:val="ru-RU"/>
              </w:rPr>
              <w:lastRenderedPageBreak/>
              <w:t>финишного рывка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Default="00643E4B" w:rsidP="001461F8">
            <w:pPr>
              <w:jc w:val="center"/>
            </w:pPr>
            <w:r>
              <w:lastRenderedPageBreak/>
              <w:t>3</w:t>
            </w:r>
          </w:p>
          <w:p w:rsidR="001461F8" w:rsidRPr="00C318A0" w:rsidRDefault="001461F8" w:rsidP="001461F8">
            <w:pPr>
              <w:jc w:val="center"/>
            </w:pP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/>
          </w:tcPr>
          <w:p w:rsidR="001461F8" w:rsidRPr="0082635B" w:rsidRDefault="001461F8" w:rsidP="0090229B">
            <w:pPr>
              <w:pStyle w:val="TableParagraph"/>
              <w:spacing w:before="56"/>
              <w:ind w:left="109"/>
              <w:jc w:val="both"/>
              <w:rPr>
                <w:i/>
              </w:rPr>
            </w:pPr>
          </w:p>
        </w:tc>
        <w:tc>
          <w:tcPr>
            <w:tcW w:w="8080" w:type="dxa"/>
          </w:tcPr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Бег с переходом на шаг более 5</w:t>
            </w:r>
            <w:r w:rsidRPr="00F87055">
              <w:rPr>
                <w:lang w:val="ru-RU"/>
              </w:rPr>
              <w:t>0% от общей длины дистанции;</w:t>
            </w:r>
            <w:r w:rsidR="0090229B">
              <w:rPr>
                <w:lang w:val="ru-RU"/>
              </w:rPr>
              <w:t xml:space="preserve"> о</w:t>
            </w:r>
            <w:r>
              <w:rPr>
                <w:lang w:val="ru-RU"/>
              </w:rPr>
              <w:t>тсутствие финишного рывка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Pr="00C318A0" w:rsidRDefault="001461F8" w:rsidP="001461F8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90229B">
            <w:pPr>
              <w:pStyle w:val="TableParagraph"/>
              <w:spacing w:before="56"/>
              <w:jc w:val="both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90229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90229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90229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90229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90229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90229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90229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группировк</w:t>
            </w:r>
            <w:r w:rsidR="0090229B">
              <w:rPr>
                <w:lang w:val="ru-RU"/>
              </w:rPr>
              <w:t>и</w:t>
            </w:r>
            <w:r w:rsidRPr="00F87055">
              <w:rPr>
                <w:lang w:val="ru-RU"/>
              </w:rPr>
              <w:t xml:space="preserve"> в фазе полета;</w:t>
            </w:r>
            <w:r w:rsidR="0090229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90229B">
            <w:pPr>
              <w:jc w:val="both"/>
            </w:pPr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90229B">
            <w:pPr>
              <w:jc w:val="both"/>
            </w:pPr>
            <w:r>
              <w:t xml:space="preserve">Подъём </w:t>
            </w:r>
            <w:r w:rsidR="004B1B92">
              <w:t xml:space="preserve">прямых </w:t>
            </w:r>
            <w:r>
              <w:t xml:space="preserve">ног в висе на перекладине </w:t>
            </w:r>
            <w:r>
              <w:lastRenderedPageBreak/>
              <w:t>(юноши);</w:t>
            </w:r>
          </w:p>
        </w:tc>
        <w:tc>
          <w:tcPr>
            <w:tcW w:w="8080" w:type="dxa"/>
          </w:tcPr>
          <w:p w:rsidR="00C653B0" w:rsidRPr="00F87055" w:rsidRDefault="00BF5DBF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90229B">
            <w:pPr>
              <w:pStyle w:val="TableParagraph"/>
              <w:spacing w:before="56"/>
              <w:ind w:left="109"/>
              <w:jc w:val="both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</w:t>
            </w:r>
            <w:r w:rsidR="00643E4B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</w:t>
            </w:r>
            <w:r w:rsidR="00643E4B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</w:t>
            </w:r>
            <w:r w:rsidR="00643E4B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о значительным изменением техники выполнения </w:t>
            </w:r>
            <w:r w:rsidRPr="00F87055">
              <w:rPr>
                <w:lang w:val="ru-RU"/>
              </w:rPr>
              <w:lastRenderedPageBreak/>
              <w:t>упражнения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lastRenderedPageBreak/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90229B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90229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Равновесие на одной ноге с закрытыми глазами</w:t>
            </w:r>
          </w:p>
          <w:p w:rsidR="005B08E0" w:rsidRPr="00373845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90229B">
            <w:pPr>
              <w:shd w:val="clear" w:color="auto" w:fill="FBFBFB"/>
              <w:jc w:val="both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закрытыми глазами, стоя на одной ноге, не сходя с места и без перемещения в пространстве, руки вперед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отличн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90229B">
            <w:pPr>
              <w:shd w:val="clear" w:color="auto" w:fill="FBFBFB"/>
              <w:jc w:val="both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закрытыми глазами, стоя на одной ноге, не сходя с места и без перемещения в пространстве, руки в стороны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 w:rsidRPr="005B08E0"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90229B">
            <w:pPr>
              <w:shd w:val="clear" w:color="auto" w:fill="FBFBFB"/>
              <w:jc w:val="both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открытыми глазами, стоя на одной ноге, с небольшими перемещениями в пространстве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 w:rsidRPr="005B08E0"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90229B">
            <w:pPr>
              <w:shd w:val="clear" w:color="auto" w:fill="FBFBFB"/>
              <w:jc w:val="both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открытыми глазами, стоя на одной ноге, со значительными перемещения в пространстве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 w:rsidRPr="005B08E0"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  <w:r w:rsidRPr="007A1493">
              <w:rPr>
                <w:lang w:val="ru-RU"/>
              </w:rPr>
              <w:lastRenderedPageBreak/>
              <w:t>Наклон вперёд из положения сидя на полу</w:t>
            </w:r>
          </w:p>
        </w:tc>
        <w:tc>
          <w:tcPr>
            <w:tcW w:w="8080" w:type="dxa"/>
          </w:tcPr>
          <w:p w:rsidR="007A1493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пражнение выполняется с </w:t>
            </w:r>
            <w:r w:rsidRPr="009927AD">
              <w:rPr>
                <w:lang w:val="ru-RU"/>
              </w:rPr>
              <w:t>наибольше</w:t>
            </w:r>
            <w:r>
              <w:rPr>
                <w:lang w:val="ru-RU"/>
              </w:rPr>
              <w:t>й</w:t>
            </w:r>
            <w:r w:rsidRPr="009927AD">
              <w:rPr>
                <w:lang w:val="ru-RU"/>
              </w:rPr>
              <w:t xml:space="preserve"> амплитуд</w:t>
            </w:r>
            <w:r>
              <w:rPr>
                <w:lang w:val="ru-RU"/>
              </w:rPr>
              <w:t>ой</w:t>
            </w:r>
            <w:r w:rsidRPr="009927AD">
              <w:rPr>
                <w:lang w:val="ru-RU"/>
              </w:rPr>
              <w:t xml:space="preserve"> движений</w:t>
            </w:r>
            <w:r>
              <w:rPr>
                <w:lang w:val="ru-RU"/>
              </w:rPr>
              <w:t>, ноги в коленях выпрямлены, спина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90229B">
            <w:pPr>
              <w:shd w:val="clear" w:color="auto" w:fill="FBFBFB"/>
              <w:jc w:val="both"/>
              <w:rPr>
                <w:rFonts w:eastAsia="Times New Roman"/>
              </w:rPr>
            </w:pPr>
            <w:r w:rsidRPr="00F87055">
              <w:t>Результат соответствует оценке «отлично» в</w:t>
            </w:r>
            <w:r w:rsidRPr="009F6CFB">
              <w:t xml:space="preserve"> ОМ</w:t>
            </w:r>
            <w:r w:rsidR="00643E4B"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достаточной</w:t>
            </w:r>
            <w:r w:rsidRPr="009927AD">
              <w:rPr>
                <w:lang w:val="ru-RU"/>
              </w:rPr>
              <w:t xml:space="preserve"> амплитудой движений, ноги в коленях выпрямлены</w:t>
            </w:r>
            <w:r w:rsidR="00643E4B">
              <w:rPr>
                <w:lang w:val="ru-RU"/>
              </w:rPr>
              <w:t>;</w:t>
            </w:r>
          </w:p>
          <w:p w:rsidR="007A1493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  <w:r>
              <w:t>Ловля теннисного мяча</w:t>
            </w:r>
          </w:p>
        </w:tc>
        <w:tc>
          <w:tcPr>
            <w:tcW w:w="8080" w:type="dxa"/>
          </w:tcPr>
          <w:p w:rsidR="005B08E0" w:rsidRPr="009927AD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E7986" w:rsidRPr="005B08E0" w:rsidRDefault="006E7986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 xml:space="preserve">, </w:t>
            </w:r>
            <w:r w:rsidRPr="00D340E3">
              <w:rPr>
                <w:lang w:val="ru-RU"/>
              </w:rPr>
              <w:t>полнота раскрытия темы</w:t>
            </w:r>
            <w:r>
              <w:rPr>
                <w:lang w:val="ru-RU"/>
              </w:rPr>
              <w:t>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л</w:t>
            </w:r>
            <w:r w:rsidRPr="00D340E3">
              <w:rPr>
                <w:lang w:val="ru-RU"/>
              </w:rPr>
              <w:t>огичность, связность</w:t>
            </w:r>
            <w:r>
              <w:rPr>
                <w:lang w:val="ru-RU"/>
              </w:rPr>
              <w:t>.</w:t>
            </w:r>
          </w:p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>Структурная упорядоченность (наличие введения, основной части, заключения)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сноски и т.д.)</w:t>
            </w:r>
            <w:r>
              <w:rPr>
                <w:lang w:val="ru-RU"/>
              </w:rPr>
              <w:t>.</w:t>
            </w:r>
          </w:p>
          <w:p w:rsidR="006E7986" w:rsidRPr="00F87055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>Дан полный, развернутый ответ на поставленные вопросы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2055" w:type="dxa"/>
          </w:tcPr>
          <w:p w:rsidR="006E7986" w:rsidRPr="008F6748" w:rsidRDefault="006E7986" w:rsidP="0068799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87993">
            <w:pPr>
              <w:jc w:val="center"/>
            </w:pPr>
            <w:r>
              <w:t>5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/>
          </w:tcPr>
          <w:p w:rsidR="006E7986" w:rsidRPr="005B08E0" w:rsidRDefault="006E7986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л</w:t>
            </w:r>
            <w:r w:rsidRPr="00D340E3">
              <w:rPr>
                <w:lang w:val="ru-RU"/>
              </w:rPr>
              <w:t>огичность, связность</w:t>
            </w:r>
            <w:r>
              <w:rPr>
                <w:lang w:val="ru-RU"/>
              </w:rPr>
              <w:t>.</w:t>
            </w:r>
          </w:p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>Структурная упорядоченность (наличие введения, основной части, заключения)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сноски и т.д.)</w:t>
            </w:r>
            <w:r>
              <w:rPr>
                <w:lang w:val="ru-RU"/>
              </w:rPr>
              <w:t>.</w:t>
            </w:r>
          </w:p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знает основные определения, последователен в изложении материала. </w:t>
            </w:r>
          </w:p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 xml:space="preserve">Дан полный, развернутый ответ на поставленные вопросы. Обучающийся </w:t>
            </w:r>
            <w:r w:rsidRPr="00D340E3">
              <w:rPr>
                <w:lang w:val="ru-RU"/>
              </w:rPr>
              <w:lastRenderedPageBreak/>
              <w:t>демонстрирует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6E7986" w:rsidRPr="008F6748" w:rsidRDefault="006E7986" w:rsidP="006E79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E7986">
            <w:pPr>
              <w:jc w:val="center"/>
            </w:pPr>
            <w:r>
              <w:t>4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/>
          </w:tcPr>
          <w:p w:rsidR="006E7986" w:rsidRPr="005B08E0" w:rsidRDefault="006E7986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культура, цитирования, сноски и т.д.);</w:t>
            </w:r>
          </w:p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>Обучающийся знает основные определения, последователен в изложении материала.</w:t>
            </w:r>
          </w:p>
        </w:tc>
        <w:tc>
          <w:tcPr>
            <w:tcW w:w="2055" w:type="dxa"/>
          </w:tcPr>
          <w:p w:rsidR="006E7986" w:rsidRPr="008F6748" w:rsidRDefault="006E7986" w:rsidP="006E79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E7986">
            <w:pPr>
              <w:jc w:val="center"/>
            </w:pPr>
            <w:r>
              <w:t>3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/>
          </w:tcPr>
          <w:p w:rsidR="006E7986" w:rsidRPr="005B08E0" w:rsidRDefault="006E7986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6E7986" w:rsidRPr="008F6748" w:rsidRDefault="006E7986" w:rsidP="006E79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E7986">
            <w:pPr>
              <w:jc w:val="center"/>
            </w:pPr>
            <w:r>
              <w:t>2</w:t>
            </w:r>
          </w:p>
        </w:tc>
      </w:tr>
    </w:tbl>
    <w:p w:rsidR="004D5EA0" w:rsidRPr="004D5EA0" w:rsidRDefault="0090229B" w:rsidP="0090229B">
      <w:pPr>
        <w:pStyle w:val="2"/>
        <w:numPr>
          <w:ilvl w:val="0"/>
          <w:numId w:val="0"/>
        </w:numPr>
        <w:tabs>
          <w:tab w:val="left" w:pos="6660"/>
        </w:tabs>
        <w:ind w:left="710"/>
        <w:rPr>
          <w:b/>
          <w:i/>
        </w:rPr>
      </w:pPr>
      <w:r>
        <w:rPr>
          <w:b/>
          <w:i/>
        </w:rPr>
        <w:tab/>
      </w:r>
    </w:p>
    <w:p w:rsidR="00E705FF" w:rsidRPr="0090229B" w:rsidRDefault="00E705FF" w:rsidP="00E705FF">
      <w:pPr>
        <w:pStyle w:val="2"/>
        <w:rPr>
          <w:i/>
        </w:rPr>
      </w:pPr>
      <w:r w:rsidRPr="0090229B">
        <w:t>Промежуточная аттестация</w:t>
      </w:r>
    </w:p>
    <w:tbl>
      <w:tblPr>
        <w:tblStyle w:val="a8"/>
        <w:tblW w:w="14601" w:type="dxa"/>
        <w:tblInd w:w="108" w:type="dxa"/>
        <w:tblLook w:val="04A0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90229B" w:rsidRDefault="009D5862" w:rsidP="009D5862">
      <w:pPr>
        <w:pStyle w:val="2"/>
      </w:pPr>
      <w:r w:rsidRPr="0090229B">
        <w:t xml:space="preserve">Критерии, шкалы оценивания промежуточной аттестации </w:t>
      </w:r>
      <w:r w:rsidR="009B4BCD" w:rsidRPr="0090229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90229B">
            <w:pPr>
              <w:jc w:val="both"/>
            </w:pPr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90229B">
            <w:pPr>
              <w:jc w:val="both"/>
            </w:pPr>
            <w:r w:rsidRPr="00246AD9">
              <w:t xml:space="preserve">Обучающийся не обладает определенной системой знаний по </w:t>
            </w:r>
            <w:r w:rsidRPr="00246AD9">
              <w:lastRenderedPageBreak/>
              <w:t xml:space="preserve">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4702AF" w:rsidRDefault="00721E06" w:rsidP="00721E06">
      <w:pPr>
        <w:pStyle w:val="2"/>
        <w:rPr>
          <w:b/>
        </w:rPr>
      </w:pPr>
      <w:r w:rsidRPr="004702AF">
        <w:rPr>
          <w:b/>
        </w:rPr>
        <w:lastRenderedPageBreak/>
        <w:t>Систем</w:t>
      </w:r>
      <w:r w:rsidR="00763B96" w:rsidRPr="004702AF">
        <w:rPr>
          <w:b/>
        </w:rPr>
        <w:t>а</w:t>
      </w:r>
      <w:r w:rsidRPr="004702AF">
        <w:rPr>
          <w:b/>
        </w:rPr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0F330B" w:rsidRPr="007E3BCD">
        <w:rPr>
          <w:sz w:val="24"/>
          <w:szCs w:val="24"/>
        </w:rPr>
        <w:t xml:space="preserve">реализуется </w:t>
      </w:r>
      <w:r w:rsidR="0063447C" w:rsidRPr="007E3BCD">
        <w:rPr>
          <w:sz w:val="24"/>
          <w:szCs w:val="24"/>
        </w:rPr>
        <w:t xml:space="preserve">при проведении </w:t>
      </w:r>
      <w:r w:rsidR="00604DB4" w:rsidRPr="007E3BCD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0F330B" w:rsidRPr="007E3BCD">
        <w:rPr>
          <w:rFonts w:eastAsiaTheme="minorHAnsi"/>
          <w:w w:val="105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</w:t>
      </w:r>
      <w:r w:rsidR="00604DB4" w:rsidRPr="00604DB4">
        <w:t xml:space="preserve"> </w:t>
      </w:r>
      <w:r w:rsidR="000F330B" w:rsidRPr="007E3BCD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</w:t>
            </w:r>
            <w:r>
              <w:lastRenderedPageBreak/>
              <w:t>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>Аудитория №1140 – зал 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</w:t>
      </w:r>
      <w:r w:rsidR="0090229B">
        <w:rPr>
          <w:iCs/>
          <w:sz w:val="24"/>
          <w:szCs w:val="24"/>
        </w:rPr>
        <w:t>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90229B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90229B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90229B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90229B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90229B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744C9B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0229B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C9B" w:rsidRDefault="00603C9B" w:rsidP="005E3840">
      <w:r>
        <w:separator/>
      </w:r>
    </w:p>
  </w:endnote>
  <w:endnote w:type="continuationSeparator" w:id="1">
    <w:p w:rsidR="00603C9B" w:rsidRDefault="00603C9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4C" w:rsidRDefault="008F254C">
    <w:pPr>
      <w:pStyle w:val="ae"/>
      <w:jc w:val="right"/>
    </w:pPr>
  </w:p>
  <w:p w:rsidR="008F254C" w:rsidRDefault="008F254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4C" w:rsidRDefault="00744C9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F254C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F254C" w:rsidRDefault="008F254C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4C" w:rsidRDefault="008F254C">
    <w:pPr>
      <w:pStyle w:val="ae"/>
      <w:jc w:val="right"/>
    </w:pPr>
  </w:p>
  <w:p w:rsidR="008F254C" w:rsidRDefault="008F254C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4C" w:rsidRDefault="008F254C">
    <w:pPr>
      <w:pStyle w:val="ae"/>
      <w:jc w:val="right"/>
    </w:pPr>
  </w:p>
  <w:p w:rsidR="008F254C" w:rsidRDefault="008F254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C9B" w:rsidRDefault="00603C9B" w:rsidP="005E3840">
      <w:r>
        <w:separator/>
      </w:r>
    </w:p>
  </w:footnote>
  <w:footnote w:type="continuationSeparator" w:id="1">
    <w:p w:rsidR="00603C9B" w:rsidRDefault="00603C9B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F254C" w:rsidRDefault="00744C9B">
        <w:pPr>
          <w:pStyle w:val="ac"/>
          <w:jc w:val="center"/>
        </w:pPr>
        <w:fldSimple w:instr="PAGE   \* MERGEFORMAT">
          <w:r w:rsidR="00A566A3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4C" w:rsidRDefault="008F254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F254C" w:rsidRDefault="00744C9B">
        <w:pPr>
          <w:pStyle w:val="ac"/>
          <w:jc w:val="center"/>
        </w:pPr>
        <w:fldSimple w:instr="PAGE   \* MERGEFORMAT">
          <w:r w:rsidR="00A566A3">
            <w:rPr>
              <w:noProof/>
            </w:rPr>
            <w:t>7</w:t>
          </w:r>
        </w:fldSimple>
      </w:p>
    </w:sdtContent>
  </w:sdt>
  <w:p w:rsidR="008F254C" w:rsidRDefault="008F254C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F254C" w:rsidRDefault="00744C9B">
        <w:pPr>
          <w:pStyle w:val="ac"/>
          <w:jc w:val="center"/>
        </w:pPr>
        <w:fldSimple w:instr="PAGE   \* MERGEFORMAT">
          <w:r w:rsidR="00A566A3">
            <w:rPr>
              <w:noProof/>
            </w:rPr>
            <w:t>6</w:t>
          </w:r>
        </w:fldSimple>
      </w:p>
    </w:sdtContent>
  </w:sdt>
  <w:p w:rsidR="008F254C" w:rsidRDefault="008F254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7D301F4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326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58A4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0205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31F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E34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3155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C9B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36F5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C9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64A"/>
    <w:rsid w:val="008547D1"/>
    <w:rsid w:val="008565CD"/>
    <w:rsid w:val="008606A6"/>
    <w:rsid w:val="0086190B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F20D0"/>
    <w:rsid w:val="008F254C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29B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09A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6A3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BB9"/>
    <w:rsid w:val="00E5084B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21A4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D029-E58E-442F-A264-7A58DF14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6</Pages>
  <Words>6278</Words>
  <Characters>35790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Вера</cp:lastModifiedBy>
  <cp:revision>8</cp:revision>
  <cp:lastPrinted>2021-06-03T09:32:00Z</cp:lastPrinted>
  <dcterms:created xsi:type="dcterms:W3CDTF">2022-01-25T14:08:00Z</dcterms:created>
  <dcterms:modified xsi:type="dcterms:W3CDTF">2022-02-01T19:13:00Z</dcterms:modified>
</cp:coreProperties>
</file>